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98" w:rsidRDefault="00400EB0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6523990</wp:posOffset>
                </wp:positionV>
                <wp:extent cx="2476500" cy="1076325"/>
                <wp:effectExtent l="0" t="0" r="0" b="952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0EB0" w:rsidRDefault="00400EB0" w:rsidP="00FC76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72"/>
                                <w:lang w:val="cs-CZ"/>
                              </w:rPr>
                            </w:pPr>
                            <w:r w:rsidRPr="00400EB0"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72"/>
                                <w:lang w:val="cs-CZ"/>
                              </w:rPr>
                              <w:t xml:space="preserve">Dotazy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72"/>
                                <w:lang w:val="cs-CZ"/>
                              </w:rPr>
                              <w:t>na tel.</w:t>
                            </w:r>
                          </w:p>
                          <w:p w:rsidR="00FC76E9" w:rsidRPr="00400EB0" w:rsidRDefault="00400EB0" w:rsidP="00FC76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72"/>
                                <w:lang w:val="cs-CZ"/>
                              </w:rPr>
                            </w:pPr>
                            <w:r w:rsidRPr="00400EB0"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72"/>
                                <w:lang w:val="cs-CZ"/>
                              </w:rPr>
                              <w:t>607 086 8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8.25pt;margin-top:513.7pt;width:195pt;height:8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" filled="f" stroked="f">
                <v:path arrowok="t"/>
                <v:textbox>
                  <w:txbxContent>
                    <w:p w:rsidR="00400EB0" w:rsidRDefault="00400EB0" w:rsidP="00FC76E9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72"/>
                          <w:lang w:val="cs-CZ"/>
                        </w:rPr>
                      </w:pPr>
                      <w:r w:rsidRPr="00400EB0"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72"/>
                          <w:lang w:val="cs-CZ"/>
                        </w:rPr>
                        <w:t xml:space="preserve">Dotazy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72"/>
                          <w:lang w:val="cs-CZ"/>
                        </w:rPr>
                        <w:t>na tel.</w:t>
                      </w:r>
                    </w:p>
                    <w:p w:rsidR="00FC76E9" w:rsidRPr="00400EB0" w:rsidRDefault="00400EB0" w:rsidP="00FC76E9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72"/>
                          <w:lang w:val="cs-CZ"/>
                        </w:rPr>
                      </w:pPr>
                      <w:r w:rsidRPr="00400EB0"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72"/>
                          <w:lang w:val="cs-CZ"/>
                        </w:rPr>
                        <w:t>607 086 88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5410200</wp:posOffset>
                </wp:positionV>
                <wp:extent cx="2943225" cy="1609725"/>
                <wp:effectExtent l="0" t="0" r="0" b="952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76E9" w:rsidRPr="00400EB0" w:rsidRDefault="00400EB0" w:rsidP="00FC76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72"/>
                                <w:lang w:val="cs-CZ"/>
                              </w:rPr>
                            </w:pPr>
                            <w:r w:rsidRPr="00400EB0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72"/>
                                <w:lang w:val="cs-CZ"/>
                              </w:rPr>
                              <w:t>Po skončení akce připraveno občerstvení.</w:t>
                            </w:r>
                          </w:p>
                          <w:p w:rsidR="00400EB0" w:rsidRPr="00400EB0" w:rsidRDefault="00400EB0" w:rsidP="00FC76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72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79.25pt;margin-top:426pt;width:231.75pt;height:12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" filled="f" stroked="f">
                <v:path arrowok="t"/>
                <v:textbox>
                  <w:txbxContent>
                    <w:p w:rsidR="00FC76E9" w:rsidRPr="00400EB0" w:rsidRDefault="00400EB0" w:rsidP="00FC76E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72"/>
                          <w:lang w:val="cs-CZ"/>
                        </w:rPr>
                      </w:pPr>
                      <w:r w:rsidRPr="00400EB0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72"/>
                          <w:lang w:val="cs-CZ"/>
                        </w:rPr>
                        <w:t>Po skončení akce připraveno občerstvení.</w:t>
                      </w:r>
                    </w:p>
                    <w:p w:rsidR="00400EB0" w:rsidRPr="00400EB0" w:rsidRDefault="00400EB0" w:rsidP="00FC76E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72"/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1540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485775</wp:posOffset>
                </wp:positionV>
                <wp:extent cx="1958975" cy="5715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8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7CC4" w:rsidRPr="00197C9C" w:rsidRDefault="00F87CC4" w:rsidP="00F87C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2"/>
                                <w:szCs w:val="52"/>
                                <w:lang w:val="cs-CZ"/>
                              </w:rPr>
                            </w:pPr>
                            <w:r w:rsidRPr="00197C9C">
                              <w:rPr>
                                <w:rFonts w:ascii="Arial" w:hAnsi="Arial" w:cs="Arial"/>
                                <w:b/>
                                <w:color w:val="000000"/>
                                <w:sz w:val="52"/>
                                <w:szCs w:val="52"/>
                                <w:lang w:val="cs-CZ"/>
                              </w:rPr>
                              <w:t>Ukliď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54.15pt;margin-top:38.25pt;width:154.2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" filled="f" stroked="f">
                <v:path arrowok="t"/>
                <v:textbox>
                  <w:txbxContent>
                    <w:p w:rsidR="00F87CC4" w:rsidRPr="00197C9C" w:rsidRDefault="00F87CC4" w:rsidP="00F87CC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2"/>
                          <w:szCs w:val="52"/>
                          <w:lang w:val="cs-CZ"/>
                        </w:rPr>
                      </w:pPr>
                      <w:r w:rsidRPr="00197C9C">
                        <w:rPr>
                          <w:rFonts w:ascii="Arial" w:hAnsi="Arial" w:cs="Arial"/>
                          <w:b/>
                          <w:color w:val="000000"/>
                          <w:sz w:val="52"/>
                          <w:szCs w:val="52"/>
                          <w:lang w:val="cs-CZ"/>
                        </w:rPr>
                        <w:t>Ukliď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540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4718050</wp:posOffset>
                </wp:positionV>
                <wp:extent cx="4799965" cy="88138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996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7EA2" w:rsidRPr="00197C9C" w:rsidRDefault="00304523" w:rsidP="00FC76E9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color w:val="4472C4"/>
                                <w:sz w:val="44"/>
                                <w:szCs w:val="72"/>
                                <w:lang w:val="cs-CZ"/>
                              </w:rPr>
                            </w:pPr>
                            <w:r w:rsidRPr="00197C9C">
                              <w:rPr>
                                <w:rFonts w:ascii="Arial" w:hAnsi="Arial" w:cs="Arial"/>
                                <w:color w:val="4472C4"/>
                                <w:sz w:val="44"/>
                                <w:szCs w:val="72"/>
                                <w:lang w:val="cs-CZ"/>
                              </w:rPr>
                              <w:t>Pytle a rukavic</w:t>
                            </w:r>
                            <w:r w:rsidR="00B07EA2" w:rsidRPr="00197C9C">
                              <w:rPr>
                                <w:rFonts w:ascii="Arial" w:hAnsi="Arial" w:cs="Arial"/>
                                <w:color w:val="4472C4"/>
                                <w:sz w:val="44"/>
                                <w:szCs w:val="72"/>
                                <w:lang w:val="cs-CZ"/>
                              </w:rPr>
                              <w:t>e zajištěny</w:t>
                            </w:r>
                            <w:r w:rsidR="00FC76E9" w:rsidRPr="00197C9C">
                              <w:rPr>
                                <w:rFonts w:ascii="Arial" w:hAnsi="Arial" w:cs="Arial"/>
                                <w:color w:val="4472C4"/>
                                <w:sz w:val="44"/>
                                <w:szCs w:val="72"/>
                                <w:lang w:val="cs-CZ"/>
                              </w:rPr>
                              <w:t>,</w:t>
                            </w:r>
                          </w:p>
                          <w:p w:rsidR="00FC76E9" w:rsidRDefault="00B07EA2" w:rsidP="00FC76E9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color w:val="4472C4"/>
                                <w:sz w:val="44"/>
                                <w:szCs w:val="72"/>
                                <w:lang w:val="cs-CZ"/>
                              </w:rPr>
                            </w:pPr>
                            <w:r w:rsidRPr="00197C9C">
                              <w:rPr>
                                <w:rFonts w:ascii="Arial" w:hAnsi="Arial" w:cs="Arial"/>
                                <w:color w:val="4472C4"/>
                                <w:sz w:val="44"/>
                                <w:szCs w:val="72"/>
                                <w:lang w:val="cs-CZ"/>
                              </w:rPr>
                              <w:t>nezapomeňte na</w:t>
                            </w:r>
                            <w:r w:rsidR="00FC76E9" w:rsidRPr="00197C9C">
                              <w:rPr>
                                <w:rFonts w:ascii="Arial" w:hAnsi="Arial" w:cs="Arial"/>
                                <w:color w:val="4472C4"/>
                                <w:sz w:val="44"/>
                                <w:szCs w:val="72"/>
                                <w:lang w:val="cs-CZ"/>
                              </w:rPr>
                              <w:t xml:space="preserve"> pevnou obuv!</w:t>
                            </w:r>
                          </w:p>
                          <w:p w:rsidR="00400EB0" w:rsidRPr="00197C9C" w:rsidRDefault="00400EB0" w:rsidP="00FC76E9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color w:val="4472C4"/>
                                <w:sz w:val="44"/>
                                <w:szCs w:val="72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7.55pt;margin-top:371.5pt;width:377.95pt;height:6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" filled="f" stroked="f">
                <v:path arrowok="t"/>
                <v:textbox>
                  <w:txbxContent>
                    <w:p w:rsidR="00B07EA2" w:rsidRPr="00197C9C" w:rsidRDefault="00304523" w:rsidP="00FC76E9">
                      <w:pPr>
                        <w:spacing w:line="192" w:lineRule="auto"/>
                        <w:jc w:val="center"/>
                        <w:rPr>
                          <w:rFonts w:ascii="Arial" w:hAnsi="Arial" w:cs="Arial"/>
                          <w:color w:val="4472C4"/>
                          <w:sz w:val="44"/>
                          <w:szCs w:val="72"/>
                          <w:lang w:val="cs-CZ"/>
                        </w:rPr>
                      </w:pPr>
                      <w:r w:rsidRPr="00197C9C">
                        <w:rPr>
                          <w:rFonts w:ascii="Arial" w:hAnsi="Arial" w:cs="Arial"/>
                          <w:color w:val="4472C4"/>
                          <w:sz w:val="44"/>
                          <w:szCs w:val="72"/>
                          <w:lang w:val="cs-CZ"/>
                        </w:rPr>
                        <w:t>Pytle a rukavic</w:t>
                      </w:r>
                      <w:r w:rsidR="00B07EA2" w:rsidRPr="00197C9C">
                        <w:rPr>
                          <w:rFonts w:ascii="Arial" w:hAnsi="Arial" w:cs="Arial"/>
                          <w:color w:val="4472C4"/>
                          <w:sz w:val="44"/>
                          <w:szCs w:val="72"/>
                          <w:lang w:val="cs-CZ"/>
                        </w:rPr>
                        <w:t>e zajištěny</w:t>
                      </w:r>
                      <w:r w:rsidR="00FC76E9" w:rsidRPr="00197C9C">
                        <w:rPr>
                          <w:rFonts w:ascii="Arial" w:hAnsi="Arial" w:cs="Arial"/>
                          <w:color w:val="4472C4"/>
                          <w:sz w:val="44"/>
                          <w:szCs w:val="72"/>
                          <w:lang w:val="cs-CZ"/>
                        </w:rPr>
                        <w:t>,</w:t>
                      </w:r>
                    </w:p>
                    <w:p w:rsidR="00FC76E9" w:rsidRDefault="00B07EA2" w:rsidP="00FC76E9">
                      <w:pPr>
                        <w:spacing w:line="192" w:lineRule="auto"/>
                        <w:jc w:val="center"/>
                        <w:rPr>
                          <w:rFonts w:ascii="Arial" w:hAnsi="Arial" w:cs="Arial"/>
                          <w:color w:val="4472C4"/>
                          <w:sz w:val="44"/>
                          <w:szCs w:val="72"/>
                          <w:lang w:val="cs-CZ"/>
                        </w:rPr>
                      </w:pPr>
                      <w:r w:rsidRPr="00197C9C">
                        <w:rPr>
                          <w:rFonts w:ascii="Arial" w:hAnsi="Arial" w:cs="Arial"/>
                          <w:color w:val="4472C4"/>
                          <w:sz w:val="44"/>
                          <w:szCs w:val="72"/>
                          <w:lang w:val="cs-CZ"/>
                        </w:rPr>
                        <w:t>nezapomeňte na</w:t>
                      </w:r>
                      <w:r w:rsidR="00FC76E9" w:rsidRPr="00197C9C">
                        <w:rPr>
                          <w:rFonts w:ascii="Arial" w:hAnsi="Arial" w:cs="Arial"/>
                          <w:color w:val="4472C4"/>
                          <w:sz w:val="44"/>
                          <w:szCs w:val="72"/>
                          <w:lang w:val="cs-CZ"/>
                        </w:rPr>
                        <w:t xml:space="preserve"> pevnou obuv!</w:t>
                      </w:r>
                    </w:p>
                    <w:p w:rsidR="00400EB0" w:rsidRPr="00197C9C" w:rsidRDefault="00400EB0" w:rsidP="00FC76E9">
                      <w:pPr>
                        <w:spacing w:line="192" w:lineRule="auto"/>
                        <w:jc w:val="center"/>
                        <w:rPr>
                          <w:rFonts w:ascii="Arial" w:hAnsi="Arial" w:cs="Arial"/>
                          <w:color w:val="4472C4"/>
                          <w:sz w:val="44"/>
                          <w:szCs w:val="72"/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1540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950845</wp:posOffset>
                </wp:positionV>
                <wp:extent cx="6073775" cy="7797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3775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7AAE" w:rsidRPr="00197C9C" w:rsidRDefault="00F35BEB" w:rsidP="00107AAE">
                            <w:pPr>
                              <w:jc w:val="center"/>
                              <w:rPr>
                                <w:b/>
                                <w:noProof/>
                                <w:color w:val="FFFFFF"/>
                                <w:sz w:val="96"/>
                                <w:szCs w:val="72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/>
                                <w:sz w:val="96"/>
                                <w:szCs w:val="72"/>
                                <w:lang w:val="cs-CZ"/>
                              </w:rPr>
                              <w:t>4. dub</w:t>
                            </w:r>
                            <w:r w:rsidR="00107AAE" w:rsidRPr="00197C9C">
                              <w:rPr>
                                <w:b/>
                                <w:noProof/>
                                <w:color w:val="FFFFFF"/>
                                <w:sz w:val="96"/>
                                <w:szCs w:val="72"/>
                                <w:lang w:val="cs-CZ"/>
                              </w:rPr>
                              <w:t>na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" o:spid="_x0000_s1030" type="#_x0000_t202" style="position:absolute;margin-left:-10.3pt;margin-top:232.35pt;width:478.25pt;height:6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" filled="f" stroked="f">
                <v:path arrowok="t"/>
                <v:textbox>
                  <w:txbxContent>
                    <w:p w:rsidR="00107AAE" w:rsidRPr="00197C9C" w:rsidRDefault="00F35BEB" w:rsidP="00107AAE">
                      <w:pPr>
                        <w:jc w:val="center"/>
                        <w:rPr>
                          <w:b/>
                          <w:noProof/>
                          <w:color w:val="FFFFFF"/>
                          <w:sz w:val="96"/>
                          <w:szCs w:val="72"/>
                          <w:lang w:val="cs-CZ"/>
                        </w:rPr>
                      </w:pPr>
                      <w:r>
                        <w:rPr>
                          <w:b/>
                          <w:noProof/>
                          <w:color w:val="FFFFFF"/>
                          <w:sz w:val="96"/>
                          <w:szCs w:val="72"/>
                          <w:lang w:val="cs-CZ"/>
                        </w:rPr>
                        <w:t>4. dub</w:t>
                      </w:r>
                      <w:r w:rsidR="00107AAE" w:rsidRPr="00197C9C">
                        <w:rPr>
                          <w:b/>
                          <w:noProof/>
                          <w:color w:val="FFFFFF"/>
                          <w:sz w:val="96"/>
                          <w:szCs w:val="72"/>
                          <w:lang w:val="cs-CZ"/>
                        </w:rPr>
                        <w:t>na 2020</w:t>
                      </w:r>
                    </w:p>
                  </w:txbxContent>
                </v:textbox>
              </v:shape>
            </w:pict>
          </mc:Fallback>
        </mc:AlternateContent>
      </w:r>
      <w:r w:rsidR="00141540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829945</wp:posOffset>
                </wp:positionV>
                <wp:extent cx="5502275" cy="7797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2275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7CC4" w:rsidRPr="00197C9C" w:rsidRDefault="00F87CC4" w:rsidP="00F87CC4">
                            <w:pPr>
                              <w:jc w:val="center"/>
                              <w:rPr>
                                <w:b/>
                                <w:noProof/>
                                <w:color w:val="ED7D31"/>
                                <w:sz w:val="96"/>
                                <w:szCs w:val="72"/>
                                <w:lang w:val="cs-CZ"/>
                              </w:rPr>
                            </w:pPr>
                            <w:r w:rsidRPr="00197C9C">
                              <w:rPr>
                                <w:b/>
                                <w:noProof/>
                                <w:color w:val="ED7D31"/>
                                <w:sz w:val="96"/>
                                <w:szCs w:val="72"/>
                                <w:lang w:val="cs-CZ"/>
                              </w:rPr>
                              <w:t>Naši ob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o:spid="_x0000_s1031" type="#_x0000_t202" style="position:absolute;margin-left:20.55pt;margin-top:65.35pt;width:433.25pt;height:6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" filled="f" stroked="f">
                <v:path arrowok="t"/>
                <v:textbox>
                  <w:txbxContent>
                    <w:p w:rsidR="00F87CC4" w:rsidRPr="00197C9C" w:rsidRDefault="00F87CC4" w:rsidP="00F87CC4">
                      <w:pPr>
                        <w:jc w:val="center"/>
                        <w:rPr>
                          <w:b/>
                          <w:noProof/>
                          <w:color w:val="ED7D31"/>
                          <w:sz w:val="96"/>
                          <w:szCs w:val="72"/>
                          <w:lang w:val="cs-CZ"/>
                        </w:rPr>
                      </w:pPr>
                      <w:r w:rsidRPr="00197C9C">
                        <w:rPr>
                          <w:b/>
                          <w:noProof/>
                          <w:color w:val="ED7D31"/>
                          <w:sz w:val="96"/>
                          <w:szCs w:val="72"/>
                          <w:lang w:val="cs-CZ"/>
                        </w:rPr>
                        <w:t>Naši obec</w:t>
                      </w:r>
                    </w:p>
                  </w:txbxContent>
                </v:textbox>
              </v:shape>
            </w:pict>
          </mc:Fallback>
        </mc:AlternateContent>
      </w:r>
      <w:r w:rsidR="00141540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3869690</wp:posOffset>
                </wp:positionV>
                <wp:extent cx="4359275" cy="106108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9275" cy="106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7AAE" w:rsidRPr="00197C9C" w:rsidRDefault="00107AAE" w:rsidP="00107AA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472C4"/>
                                <w:sz w:val="48"/>
                                <w:szCs w:val="72"/>
                                <w:lang w:val="cs-CZ"/>
                              </w:rPr>
                            </w:pPr>
                            <w:r w:rsidRPr="00197C9C">
                              <w:rPr>
                                <w:rFonts w:ascii="Arial" w:hAnsi="Arial" w:cs="Arial"/>
                                <w:b/>
                                <w:color w:val="4472C4"/>
                                <w:sz w:val="48"/>
                                <w:szCs w:val="72"/>
                                <w:lang w:val="cs-CZ"/>
                              </w:rPr>
                              <w:t>Sejdeme se v 9 hodin</w:t>
                            </w:r>
                            <w:r w:rsidR="00400EB0">
                              <w:rPr>
                                <w:rFonts w:ascii="Arial" w:hAnsi="Arial" w:cs="Arial"/>
                                <w:b/>
                                <w:color w:val="4472C4"/>
                                <w:sz w:val="48"/>
                                <w:szCs w:val="72"/>
                                <w:lang w:val="cs-CZ"/>
                              </w:rPr>
                              <w:br/>
                              <w:t>před OÚ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60.4pt;margin-top:304.7pt;width:343.25pt;height:8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" filled="f" stroked="f">
                <v:path arrowok="t"/>
                <v:textbox>
                  <w:txbxContent>
                    <w:p w:rsidR="00107AAE" w:rsidRPr="00197C9C" w:rsidRDefault="00107AAE" w:rsidP="00107AA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4472C4"/>
                          <w:sz w:val="48"/>
                          <w:szCs w:val="72"/>
                          <w:lang w:val="cs-CZ"/>
                        </w:rPr>
                      </w:pPr>
                      <w:r w:rsidRPr="00197C9C">
                        <w:rPr>
                          <w:rFonts w:ascii="Arial" w:hAnsi="Arial" w:cs="Arial"/>
                          <w:b/>
                          <w:color w:val="4472C4"/>
                          <w:sz w:val="48"/>
                          <w:szCs w:val="72"/>
                          <w:lang w:val="cs-CZ"/>
                        </w:rPr>
                        <w:t>Sejdeme se v 9 hodin</w:t>
                      </w:r>
                      <w:r w:rsidR="00400EB0">
                        <w:rPr>
                          <w:rFonts w:ascii="Arial" w:hAnsi="Arial" w:cs="Arial"/>
                          <w:b/>
                          <w:color w:val="4472C4"/>
                          <w:sz w:val="48"/>
                          <w:szCs w:val="72"/>
                          <w:lang w:val="cs-CZ"/>
                        </w:rPr>
                        <w:br/>
                        <w:t>před OÚ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129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A2" w:rsidRDefault="003B06A2" w:rsidP="00F87CC4">
      <w:pPr>
        <w:spacing w:after="0" w:line="240" w:lineRule="auto"/>
      </w:pPr>
      <w:r>
        <w:separator/>
      </w:r>
    </w:p>
  </w:endnote>
  <w:endnote w:type="continuationSeparator" w:id="0">
    <w:p w:rsidR="003B06A2" w:rsidRDefault="003B06A2" w:rsidP="00F8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A2" w:rsidRDefault="003B06A2" w:rsidP="00F87CC4">
      <w:pPr>
        <w:spacing w:after="0" w:line="240" w:lineRule="auto"/>
      </w:pPr>
      <w:r>
        <w:separator/>
      </w:r>
    </w:p>
  </w:footnote>
  <w:footnote w:type="continuationSeparator" w:id="0">
    <w:p w:rsidR="003B06A2" w:rsidRDefault="003B06A2" w:rsidP="00F87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CC4" w:rsidRDefault="0014154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61035</wp:posOffset>
          </wp:positionH>
          <wp:positionV relativeFrom="page">
            <wp:posOffset>-211455</wp:posOffset>
          </wp:positionV>
          <wp:extent cx="7260590" cy="102704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0590" cy="1027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5B"/>
    <w:rsid w:val="000053B3"/>
    <w:rsid w:val="00107AAE"/>
    <w:rsid w:val="00141540"/>
    <w:rsid w:val="00197C9C"/>
    <w:rsid w:val="00304523"/>
    <w:rsid w:val="003B06A2"/>
    <w:rsid w:val="003F1CE9"/>
    <w:rsid w:val="00400EB0"/>
    <w:rsid w:val="00654CD3"/>
    <w:rsid w:val="008D56C8"/>
    <w:rsid w:val="00AD6B7C"/>
    <w:rsid w:val="00B07EA2"/>
    <w:rsid w:val="00B970D6"/>
    <w:rsid w:val="00D3095B"/>
    <w:rsid w:val="00F31298"/>
    <w:rsid w:val="00F35BEB"/>
    <w:rsid w:val="00F87CC4"/>
    <w:rsid w:val="00FC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F3A40C-3DF7-435C-B377-AE59BCDB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6E9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7CC4"/>
  </w:style>
  <w:style w:type="paragraph" w:styleId="Zpat">
    <w:name w:val="footer"/>
    <w:basedOn w:val="Normln"/>
    <w:link w:val="ZpatChar"/>
    <w:uiPriority w:val="99"/>
    <w:unhideWhenUsed/>
    <w:rsid w:val="00F8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CC4"/>
  </w:style>
  <w:style w:type="paragraph" w:styleId="Textbubliny">
    <w:name w:val="Balloon Text"/>
    <w:basedOn w:val="Normln"/>
    <w:link w:val="TextbublinyChar"/>
    <w:uiPriority w:val="99"/>
    <w:semiHidden/>
    <w:unhideWhenUsed/>
    <w:rsid w:val="0040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DB99-FEF1-4859-AAAA-33565C3B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starosta</cp:lastModifiedBy>
  <cp:revision>2</cp:revision>
  <cp:lastPrinted>2020-03-09T07:59:00Z</cp:lastPrinted>
  <dcterms:created xsi:type="dcterms:W3CDTF">2020-03-09T08:00:00Z</dcterms:created>
  <dcterms:modified xsi:type="dcterms:W3CDTF">2020-03-09T08:00:00Z</dcterms:modified>
</cp:coreProperties>
</file>